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9F3B9" w14:textId="77777777" w:rsidR="00AD3851" w:rsidRDefault="00AD3851" w:rsidP="00207628">
      <w:pPr>
        <w:pStyle w:val="Heading2"/>
        <w:numPr>
          <w:ilvl w:val="0"/>
          <w:numId w:val="0"/>
        </w:numPr>
      </w:pPr>
      <w:bookmarkStart w:id="0" w:name="_GoBack"/>
      <w:bookmarkEnd w:id="0"/>
    </w:p>
    <w:sectPr w:rsidR="00AD3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60DE" w14:textId="77777777" w:rsidR="004569A7" w:rsidRDefault="004569A7" w:rsidP="00AF6272">
      <w:pPr>
        <w:spacing w:after="0" w:line="240" w:lineRule="auto"/>
      </w:pPr>
      <w:r>
        <w:separator/>
      </w:r>
    </w:p>
  </w:endnote>
  <w:endnote w:type="continuationSeparator" w:id="0">
    <w:p w14:paraId="0306F941" w14:textId="77777777" w:rsidR="004569A7" w:rsidRDefault="004569A7" w:rsidP="00AF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CCD7B" w14:textId="77777777" w:rsidR="00AF6272" w:rsidRDefault="00AF6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946D" w14:textId="040B044F" w:rsidR="00AF6272" w:rsidRDefault="00266A5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5B0F6FC" wp14:editId="60FFE26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D61DB2" w14:textId="77777777" w:rsidR="00266A5B" w:rsidRDefault="00266A5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713E05E9" w14:textId="77777777" w:rsidR="00266A5B" w:rsidRDefault="00266A5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0F6FC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D61DB2" w14:textId="77777777" w:rsidR="00266A5B" w:rsidRDefault="00266A5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713E05E9" w14:textId="77777777" w:rsidR="00266A5B" w:rsidRDefault="00266A5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9EA1B4" wp14:editId="07AE470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5AA16" w14:textId="342C940E" w:rsidR="00266A5B" w:rsidRDefault="00266A5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762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EA1B4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7375AA16" w14:textId="342C940E" w:rsidR="00266A5B" w:rsidRDefault="00266A5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0762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ED93" w14:textId="77777777" w:rsidR="00AF6272" w:rsidRDefault="00AF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3A9CB" w14:textId="77777777" w:rsidR="004569A7" w:rsidRDefault="004569A7" w:rsidP="00AF6272">
      <w:pPr>
        <w:spacing w:after="0" w:line="240" w:lineRule="auto"/>
      </w:pPr>
      <w:r>
        <w:separator/>
      </w:r>
    </w:p>
  </w:footnote>
  <w:footnote w:type="continuationSeparator" w:id="0">
    <w:p w14:paraId="2B8776C6" w14:textId="77777777" w:rsidR="004569A7" w:rsidRDefault="004569A7" w:rsidP="00AF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FE286" w14:textId="77777777" w:rsidR="00AF6272" w:rsidRDefault="00AF6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B045B0BDE59D4EF6906E8D14611BC45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C2DA315" w14:textId="79D8FE73" w:rsidR="00EF4D2F" w:rsidRDefault="00EF4D2F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James Reed</w:t>
        </w:r>
      </w:p>
    </w:sdtContent>
  </w:sdt>
  <w:p w14:paraId="7DD661A0" w14:textId="024929B5" w:rsidR="00EF4D2F" w:rsidRDefault="00EF4D2F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7DC5ADB9E04246DD8383438EDEDBCD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MSDS600 Assignments Week 4</w:t>
        </w:r>
      </w:sdtContent>
    </w:sdt>
  </w:p>
  <w:p w14:paraId="1BC1956D" w14:textId="52D2CDCA" w:rsidR="00AF6272" w:rsidRDefault="00AF6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5874" w14:textId="77777777" w:rsidR="00AF6272" w:rsidRDefault="00AF6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8DA09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72"/>
    <w:rsid w:val="00066E93"/>
    <w:rsid w:val="00207628"/>
    <w:rsid w:val="00266A5B"/>
    <w:rsid w:val="004569A7"/>
    <w:rsid w:val="005C7AE7"/>
    <w:rsid w:val="007318F9"/>
    <w:rsid w:val="007D5A71"/>
    <w:rsid w:val="007D7C72"/>
    <w:rsid w:val="00AD3851"/>
    <w:rsid w:val="00AF6272"/>
    <w:rsid w:val="00B02CDE"/>
    <w:rsid w:val="00B41078"/>
    <w:rsid w:val="00E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9A16B"/>
  <w15:chartTrackingRefBased/>
  <w15:docId w15:val="{D67445A5-413A-4D94-9CF0-C9545D94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272"/>
  </w:style>
  <w:style w:type="paragraph" w:styleId="Heading1">
    <w:name w:val="heading 1"/>
    <w:basedOn w:val="Normal"/>
    <w:next w:val="Normal"/>
    <w:link w:val="Heading1Char"/>
    <w:uiPriority w:val="9"/>
    <w:qFormat/>
    <w:rsid w:val="00AF6272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628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628"/>
    <w:pPr>
      <w:keepNext/>
      <w:keepLines/>
      <w:pageBreakBefore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272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272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272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272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272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272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2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76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762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2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27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27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2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62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27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2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F627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F627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F6272"/>
    <w:rPr>
      <w:i/>
      <w:iCs/>
      <w:color w:val="auto"/>
    </w:rPr>
  </w:style>
  <w:style w:type="paragraph" w:styleId="NoSpacing">
    <w:name w:val="No Spacing"/>
    <w:uiPriority w:val="1"/>
    <w:qFormat/>
    <w:rsid w:val="00AF62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62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62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2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27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F62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627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F62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62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627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2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272"/>
  </w:style>
  <w:style w:type="paragraph" w:styleId="Footer">
    <w:name w:val="footer"/>
    <w:basedOn w:val="Normal"/>
    <w:link w:val="FooterChar"/>
    <w:uiPriority w:val="99"/>
    <w:unhideWhenUsed/>
    <w:rsid w:val="00AF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45B0BDE59D4EF6906E8D14611B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063A-339B-4400-8764-3F92A66AEAC4}"/>
      </w:docPartPr>
      <w:docPartBody>
        <w:p w:rsidR="00D521FD" w:rsidRDefault="000E6210" w:rsidP="000E6210">
          <w:pPr>
            <w:pStyle w:val="B045B0BDE59D4EF6906E8D14611BC453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7DC5ADB9E04246DD8383438EDEDB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32C3-996F-4F62-A608-3E135C77137F}"/>
      </w:docPartPr>
      <w:docPartBody>
        <w:p w:rsidR="00D521FD" w:rsidRDefault="000E6210" w:rsidP="000E6210">
          <w:pPr>
            <w:pStyle w:val="7DC5ADB9E04246DD8383438EDEDBCDE3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10"/>
    <w:rsid w:val="000E6210"/>
    <w:rsid w:val="002A1E16"/>
    <w:rsid w:val="005358D4"/>
    <w:rsid w:val="005F0AD0"/>
    <w:rsid w:val="00C5043A"/>
    <w:rsid w:val="00D5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45B0BDE59D4EF6906E8D14611BC453">
    <w:name w:val="B045B0BDE59D4EF6906E8D14611BC453"/>
    <w:rsid w:val="000E6210"/>
  </w:style>
  <w:style w:type="paragraph" w:customStyle="1" w:styleId="7DC5ADB9E04246DD8383438EDEDBCDE3">
    <w:name w:val="7DC5ADB9E04246DD8383438EDEDBCDE3"/>
    <w:rsid w:val="000E6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1631-7F70-4F6E-83B6-E45C276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DS600 Assignments Week 4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DS600 Assignments Week 4</dc:title>
  <dc:subject/>
  <dc:creator>James Reed</dc:creator>
  <cp:keywords/>
  <dc:description/>
  <cp:lastModifiedBy>James Reed</cp:lastModifiedBy>
  <cp:revision>6</cp:revision>
  <dcterms:created xsi:type="dcterms:W3CDTF">2018-02-06T21:51:00Z</dcterms:created>
  <dcterms:modified xsi:type="dcterms:W3CDTF">2018-02-06T22:32:00Z</dcterms:modified>
</cp:coreProperties>
</file>